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454511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области  в 2018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245C33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иным  поступлениям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Е.С.Филичкина</w:t>
      </w:r>
      <w:bookmarkStart w:id="0" w:name="_GoBack"/>
      <w:bookmarkEnd w:id="0"/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534BD"/>
    <w:rsid w:val="00245C33"/>
    <w:rsid w:val="00454511"/>
    <w:rsid w:val="004F760F"/>
    <w:rsid w:val="00BA34D4"/>
    <w:rsid w:val="00BE3DEB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CC2B-0F33-4589-80BC-DF9D928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ser</cp:lastModifiedBy>
  <cp:revision>4</cp:revision>
  <dcterms:created xsi:type="dcterms:W3CDTF">2019-03-04T07:06:00Z</dcterms:created>
  <dcterms:modified xsi:type="dcterms:W3CDTF">2019-03-04T09:06:00Z</dcterms:modified>
</cp:coreProperties>
</file>